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04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常州市双爱家私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进区横林镇崔北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武进区横林镇崔北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办公家具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6"/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491490"/>
                  <wp:effectExtent l="0" t="0" r="0" b="1143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3563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270</Characters>
  <Lines>2</Lines>
  <Paragraphs>1</Paragraphs>
  <TotalTime>0</TotalTime>
  <ScaleCrop>false</ScaleCrop>
  <LinksUpToDate>false</LinksUpToDate>
  <CharactersWithSpaces>28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23T09:40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4D0999F05AA4BC8B7504DAA156A43AC</vt:lpwstr>
  </property>
</Properties>
</file>